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EF" w:rsidRDefault="005813EF" w:rsidP="00D64F5F">
      <w:pPr>
        <w:autoSpaceDE w:val="0"/>
        <w:autoSpaceDN w:val="0"/>
        <w:adjustRightInd w:val="0"/>
        <w:jc w:val="center"/>
      </w:pPr>
    </w:p>
    <w:p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:rsidR="00D64F5F" w:rsidRPr="001C400E" w:rsidRDefault="00D64F5F" w:rsidP="00D64F5F">
      <w:pPr>
        <w:autoSpaceDE w:val="0"/>
        <w:autoSpaceDN w:val="0"/>
        <w:adjustRightInd w:val="0"/>
        <w:jc w:val="center"/>
      </w:pPr>
    </w:p>
    <w:p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:rsidR="00D64F5F" w:rsidRPr="001C400E" w:rsidRDefault="00D64F5F" w:rsidP="00D64F5F">
      <w:pPr>
        <w:autoSpaceDE w:val="0"/>
        <w:autoSpaceDN w:val="0"/>
        <w:adjustRightInd w:val="0"/>
      </w:pPr>
    </w:p>
    <w:p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:rsidR="00D64F5F" w:rsidRPr="001C400E" w:rsidRDefault="00D64F5F" w:rsidP="00D64F5F">
      <w:pPr>
        <w:autoSpaceDE w:val="0"/>
        <w:autoSpaceDN w:val="0"/>
        <w:adjustRightInd w:val="0"/>
      </w:pPr>
    </w:p>
    <w:p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:rsidR="00F17C8C" w:rsidRPr="001C400E" w:rsidRDefault="00F17C8C" w:rsidP="00D64F5F">
      <w:pPr>
        <w:autoSpaceDE w:val="0"/>
        <w:autoSpaceDN w:val="0"/>
        <w:adjustRightInd w:val="0"/>
        <w:jc w:val="both"/>
      </w:pPr>
    </w:p>
    <w:p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:rsidR="00F17C8C" w:rsidRPr="001C400E" w:rsidRDefault="00F17C8C" w:rsidP="00B95B39">
      <w:pPr>
        <w:autoSpaceDE w:val="0"/>
        <w:autoSpaceDN w:val="0"/>
        <w:adjustRightInd w:val="0"/>
        <w:jc w:val="both"/>
      </w:pPr>
    </w:p>
    <w:p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:rsidR="00D64F5F" w:rsidRPr="001C400E" w:rsidRDefault="00D64F5F" w:rsidP="00D64F5F">
      <w:pPr>
        <w:autoSpaceDE w:val="0"/>
        <w:autoSpaceDN w:val="0"/>
        <w:adjustRightInd w:val="0"/>
      </w:pP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stanowiącego załącznik do uchwały nr 157 Rady Ministrów z dnia 20 grudnia 2016 r. zmieniającej uchwałę w sprawie ustanowienia programu wieloletniego „Senior-WIGOR” na lata 2015–2020 (M.P. z 2016 r. poz. 1254)</w:t>
      </w:r>
      <w:r w:rsidR="001C0929">
        <w:t>, 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o </w:t>
      </w:r>
      <w:r w:rsidR="007F0206">
        <w:rPr>
          <w:i/>
          <w:iCs/>
        </w:rPr>
        <w:t xml:space="preserve">Otwartym Konkursie </w:t>
      </w:r>
      <w:r w:rsidR="00134BE8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DF2C3B">
        <w:rPr>
          <w:i/>
          <w:iCs/>
        </w:rPr>
        <w:t>7.</w:t>
      </w: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:rsidR="00177F34" w:rsidRPr="001C400E" w:rsidRDefault="00177F34" w:rsidP="00D64F5F">
      <w:pPr>
        <w:autoSpaceDE w:val="0"/>
        <w:autoSpaceDN w:val="0"/>
        <w:adjustRightInd w:val="0"/>
        <w:jc w:val="both"/>
      </w:pP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>
        <w:lastRenderedPageBreak/>
        <w:t>2) …………………………………………………………...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:rsidR="00F17C8C" w:rsidRPr="001C400E" w:rsidRDefault="00F17C8C" w:rsidP="00D64F5F">
      <w:pPr>
        <w:autoSpaceDE w:val="0"/>
        <w:autoSpaceDN w:val="0"/>
        <w:adjustRightInd w:val="0"/>
        <w:jc w:val="both"/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>1) realizowania Zadania, zgodnie z</w:t>
      </w:r>
      <w:r w:rsidR="00B9573A">
        <w:t xml:space="preserve"> postanowieniami</w:t>
      </w:r>
      <w:r w:rsidRPr="001C400E">
        <w:t xml:space="preserve"> </w:t>
      </w:r>
      <w:r w:rsidR="00B9573A">
        <w:rPr>
          <w:i/>
          <w:iCs/>
        </w:rPr>
        <w:t>Programu</w:t>
      </w:r>
      <w:r>
        <w:rPr>
          <w:i/>
          <w:iCs/>
        </w:rPr>
        <w:t>;</w:t>
      </w:r>
    </w:p>
    <w:p w:rsidR="00D64F5F" w:rsidRPr="00E54861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>2) zapewnienia promocji Zadania, przy czym</w:t>
      </w:r>
      <w:r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3) 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>
        <w:t>4) 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:rsidR="00D64F5F" w:rsidRPr="001C400E" w:rsidRDefault="00D64F5F" w:rsidP="00D64F5F">
      <w:pPr>
        <w:autoSpaceDE w:val="0"/>
        <w:autoSpaceDN w:val="0"/>
        <w:adjustRightInd w:val="0"/>
        <w:jc w:val="both"/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>
        <w:t>1)</w:t>
      </w:r>
      <w:r w:rsidRPr="001C400E">
        <w:t xml:space="preserve"> </w:t>
      </w:r>
      <w:r w:rsidR="001C0929">
        <w:t xml:space="preserve">nie </w:t>
      </w:r>
      <w:r w:rsidR="00426441">
        <w:t>zawarcia</w:t>
      </w:r>
      <w:r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>
        <w:t>o</w:t>
      </w:r>
      <w:r w:rsidRPr="00FA286A">
        <w:rPr>
          <w:color w:val="000000"/>
        </w:rPr>
        <w:t xml:space="preserve"> </w:t>
      </w:r>
      <w:r>
        <w:rPr>
          <w:color w:val="000000"/>
        </w:rPr>
        <w:t>realizację zadania publicznego</w:t>
      </w:r>
      <w:r w:rsidRPr="001C400E">
        <w:t xml:space="preserve"> </w:t>
      </w:r>
      <w:r>
        <w:t>z</w:t>
      </w:r>
      <w:r w:rsidR="0047709B">
        <w:t> </w:t>
      </w:r>
      <w:r w:rsidRPr="001C400E">
        <w:t>Partnerem Wiodącym</w:t>
      </w:r>
      <w:r>
        <w:t>;</w:t>
      </w:r>
    </w:p>
    <w:p w:rsidR="00D64F5F" w:rsidRDefault="00D64F5F" w:rsidP="00D64F5F">
      <w:pPr>
        <w:autoSpaceDE w:val="0"/>
        <w:autoSpaceDN w:val="0"/>
        <w:adjustRightInd w:val="0"/>
        <w:jc w:val="both"/>
      </w:pPr>
      <w:r>
        <w:t xml:space="preserve">2) </w:t>
      </w: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FA286A">
        <w:rPr>
          <w:color w:val="000000"/>
        </w:rPr>
        <w:t xml:space="preserve"> </w:t>
      </w:r>
      <w:r>
        <w:rPr>
          <w:color w:val="000000"/>
        </w:rPr>
        <w:t>realizację zadania publicznego</w:t>
      </w:r>
      <w:r>
        <w:t xml:space="preserve"> </w:t>
      </w:r>
      <w:r>
        <w:t xml:space="preserve">zawartej </w:t>
      </w:r>
      <w:r w:rsidRPr="001C400E">
        <w:t>między Partnerem Wiodącym a</w:t>
      </w:r>
      <w:r w:rsidRPr="0086587E">
        <w:t xml:space="preserve"> </w:t>
      </w:r>
      <w:r w:rsidR="00DF2C3B">
        <w:rPr>
          <w:rFonts w:eastAsia="Arial Unicode MS"/>
          <w:color w:val="000000"/>
        </w:rPr>
        <w:t>Wojewodą</w:t>
      </w:r>
      <w:r w:rsidR="00DF2C3B">
        <w:rPr>
          <w:rFonts w:eastAsia="Arial Unicode MS"/>
          <w:color w:val="000000"/>
        </w:rPr>
        <w:t xml:space="preserve"> …</w:t>
      </w:r>
      <w:r>
        <w:t>.</w:t>
      </w:r>
    </w:p>
    <w:p w:rsidR="00F17C8C" w:rsidRPr="001C400E" w:rsidRDefault="00F17C8C" w:rsidP="00D64F5F">
      <w:pPr>
        <w:autoSpaceDE w:val="0"/>
        <w:autoSpaceDN w:val="0"/>
        <w:adjustRightInd w:val="0"/>
        <w:jc w:val="both"/>
      </w:pPr>
    </w:p>
    <w:p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:rsidR="008328B4" w:rsidRPr="001C400E" w:rsidRDefault="008328B4" w:rsidP="00D64F5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:rsidR="00F97904" w:rsidRDefault="00F97904" w:rsidP="00D64F5F"/>
    <w:p w:rsidR="00F97904" w:rsidRDefault="00F97904" w:rsidP="00D64F5F"/>
    <w:p w:rsidR="00F97904" w:rsidRDefault="00F97904" w:rsidP="00D64F5F"/>
    <w:p w:rsidR="00D64F5F" w:rsidRDefault="00D64F5F" w:rsidP="00D64F5F">
      <w:r>
        <w:t>Partner Wiodący:                                                                                                  Partner:</w:t>
      </w:r>
    </w:p>
    <w:p w:rsidR="00925737" w:rsidRDefault="00925737"/>
    <w:p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07" w:rsidRDefault="003A6307">
      <w:r>
        <w:separator/>
      </w:r>
    </w:p>
  </w:endnote>
  <w:endnote w:type="continuationSeparator" w:id="0">
    <w:p w:rsidR="003A6307" w:rsidRDefault="003A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3C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07" w:rsidRDefault="003A6307">
      <w:r>
        <w:separator/>
      </w:r>
    </w:p>
  </w:footnote>
  <w:footnote w:type="continuationSeparator" w:id="0">
    <w:p w:rsidR="003A6307" w:rsidRDefault="003A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314500"/>
    <w:rsid w:val="00347D1E"/>
    <w:rsid w:val="003A6307"/>
    <w:rsid w:val="003B602D"/>
    <w:rsid w:val="003E5E28"/>
    <w:rsid w:val="00413563"/>
    <w:rsid w:val="00426441"/>
    <w:rsid w:val="0047709B"/>
    <w:rsid w:val="005021A9"/>
    <w:rsid w:val="00507B8E"/>
    <w:rsid w:val="00526F02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7082C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AAE6-C413-4255-8460-F4209E69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Jacek Jarosinski</cp:lastModifiedBy>
  <cp:revision>3</cp:revision>
  <cp:lastPrinted>2015-05-11T13:03:00Z</cp:lastPrinted>
  <dcterms:created xsi:type="dcterms:W3CDTF">2017-02-16T06:29:00Z</dcterms:created>
  <dcterms:modified xsi:type="dcterms:W3CDTF">2017-02-16T06:29:00Z</dcterms:modified>
</cp:coreProperties>
</file>